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0-2023-EnMS-EnMS_153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赛诺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国家高新技术产业开发区狮子岭工业园光伏北路18号研发办公楼6层6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海南省海口国家高新技术产业开发区狮子岭工业园光伏北路18号赛诺工厂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双向拉伸薄膜、涂布薄膜、防伪膜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221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35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